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621025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 xml:space="preserve">О выявлении правообладателя Бородиной К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  <w:bookmarkEnd w:id="3"/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21025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лавдия Андреевна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2102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812CC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B62A29">
              <w:rPr>
                <w:rFonts w:ascii="Times New Roman" w:hAnsi="Times New Roman" w:cs="Times New Roman"/>
              </w:rPr>
              <w:t>Карла Маркса, д. 23, кв. 3</w:t>
            </w:r>
            <w:r w:rsidR="00621025">
              <w:rPr>
                <w:rFonts w:ascii="Times New Roman" w:hAnsi="Times New Roman" w:cs="Times New Roman"/>
              </w:rPr>
              <w:t>4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621025" w:rsidP="002E43A0">
            <w:pPr>
              <w:rPr>
                <w:rFonts w:ascii="Times New Roman" w:hAnsi="Times New Roman" w:cs="Times New Roman"/>
              </w:rPr>
            </w:pPr>
            <w:r w:rsidRPr="00621025">
              <w:rPr>
                <w:rFonts w:ascii="Times New Roman" w:hAnsi="Times New Roman" w:cs="Times New Roman"/>
              </w:rPr>
              <w:t>18:28:000047:850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621025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</w:t>
            </w:r>
            <w:r w:rsidRPr="00621025">
              <w:rPr>
                <w:rFonts w:ascii="Times New Roman" w:hAnsi="Times New Roman" w:cs="Times New Roman"/>
              </w:rPr>
              <w:t>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2102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E7358"/>
    <w:rsid w:val="00265758"/>
    <w:rsid w:val="00391403"/>
    <w:rsid w:val="003C062A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21025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812CC5"/>
    <w:rsid w:val="009C5DE2"/>
    <w:rsid w:val="009E6F67"/>
    <w:rsid w:val="00A53715"/>
    <w:rsid w:val="00AB03A4"/>
    <w:rsid w:val="00B15B4B"/>
    <w:rsid w:val="00B44A4B"/>
    <w:rsid w:val="00B553FE"/>
    <w:rsid w:val="00B62A29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7711-819D-4669-BB6A-6458A972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6</cp:revision>
  <cp:lastPrinted>2023-07-03T12:27:00Z</cp:lastPrinted>
  <dcterms:created xsi:type="dcterms:W3CDTF">2023-07-12T09:02:00Z</dcterms:created>
  <dcterms:modified xsi:type="dcterms:W3CDTF">2023-09-01T09:41:00Z</dcterms:modified>
</cp:coreProperties>
</file>